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8B687" w14:textId="1392F777" w:rsidR="00E96668" w:rsidRPr="008E6176" w:rsidRDefault="007B3DBB" w:rsidP="00186B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ick-off</w:t>
      </w:r>
      <w:r w:rsidR="009C0BF2">
        <w:rPr>
          <w:rFonts w:ascii="Arial" w:hAnsi="Arial" w:cs="Arial"/>
          <w:b/>
          <w:sz w:val="28"/>
          <w:szCs w:val="28"/>
        </w:rPr>
        <w:t xml:space="preserve"> Meeting</w:t>
      </w:r>
      <w:r w:rsidR="00E96668" w:rsidRPr="008E6176">
        <w:rPr>
          <w:rFonts w:ascii="Arial" w:hAnsi="Arial" w:cs="Arial"/>
          <w:b/>
          <w:sz w:val="28"/>
          <w:szCs w:val="28"/>
        </w:rPr>
        <w:t xml:space="preserve"> </w:t>
      </w:r>
      <w:r w:rsidR="000577EB">
        <w:rPr>
          <w:rFonts w:ascii="Arial" w:hAnsi="Arial" w:cs="Arial"/>
          <w:b/>
          <w:sz w:val="28"/>
          <w:szCs w:val="28"/>
        </w:rPr>
        <w:t xml:space="preserve">(via </w:t>
      </w:r>
      <w:r w:rsidR="00200935">
        <w:rPr>
          <w:rFonts w:ascii="Arial" w:hAnsi="Arial" w:cs="Arial"/>
          <w:b/>
          <w:sz w:val="28"/>
          <w:szCs w:val="28"/>
        </w:rPr>
        <w:t>WebEx</w:t>
      </w:r>
      <w:r w:rsidR="000577EB">
        <w:rPr>
          <w:rFonts w:ascii="Arial" w:hAnsi="Arial" w:cs="Arial"/>
          <w:b/>
          <w:sz w:val="28"/>
          <w:szCs w:val="28"/>
        </w:rPr>
        <w:t xml:space="preserve">) </w:t>
      </w:r>
      <w:r w:rsidR="00E96668" w:rsidRPr="008E6176">
        <w:rPr>
          <w:rFonts w:ascii="Arial" w:hAnsi="Arial" w:cs="Arial"/>
          <w:b/>
          <w:sz w:val="28"/>
          <w:szCs w:val="28"/>
        </w:rPr>
        <w:t>on</w:t>
      </w:r>
    </w:p>
    <w:p w14:paraId="769CDE4F" w14:textId="4CFC3971" w:rsidR="00A76ECF" w:rsidRPr="00A76ECF" w:rsidRDefault="009C0BF2" w:rsidP="00186B4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PT Project (NIIMBL)</w:t>
      </w:r>
    </w:p>
    <w:p w14:paraId="125A7735" w14:textId="66F73B03" w:rsidR="00E96668" w:rsidRPr="008E6176" w:rsidRDefault="007B3DBB" w:rsidP="00186B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9</w:t>
      </w:r>
      <w:r w:rsidRPr="007B3DBB">
        <w:rPr>
          <w:rFonts w:ascii="Arial" w:hAnsi="Arial" w:cs="Arial"/>
          <w:b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</w:rPr>
        <w:t xml:space="preserve"> September</w:t>
      </w:r>
      <w:r w:rsidR="005B4323">
        <w:rPr>
          <w:rFonts w:ascii="Arial" w:hAnsi="Arial" w:cs="Arial"/>
          <w:b/>
          <w:sz w:val="28"/>
          <w:szCs w:val="28"/>
        </w:rPr>
        <w:t xml:space="preserve"> </w:t>
      </w:r>
      <w:r w:rsidR="00A76ECF" w:rsidRPr="00A76ECF">
        <w:rPr>
          <w:rFonts w:ascii="Arial" w:hAnsi="Arial" w:cs="Arial"/>
          <w:b/>
          <w:sz w:val="28"/>
          <w:szCs w:val="28"/>
        </w:rPr>
        <w:t>2020</w:t>
      </w:r>
    </w:p>
    <w:p w14:paraId="339BE041" w14:textId="77777777" w:rsidR="00E96668" w:rsidRPr="008E6176" w:rsidRDefault="00E96668" w:rsidP="00E96668">
      <w:pPr>
        <w:rPr>
          <w:rFonts w:ascii="Arial" w:hAnsi="Arial" w:cs="Arial"/>
          <w:sz w:val="22"/>
          <w:szCs w:val="22"/>
        </w:rPr>
      </w:pPr>
    </w:p>
    <w:p w14:paraId="3D362FDC" w14:textId="19A21076" w:rsidR="00103C37" w:rsidRDefault="00103C37" w:rsidP="007B3DB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ir: </w:t>
      </w:r>
      <w:r w:rsidR="007B3DBB">
        <w:rPr>
          <w:rFonts w:ascii="Arial" w:hAnsi="Arial" w:cs="Arial"/>
          <w:sz w:val="22"/>
          <w:szCs w:val="22"/>
        </w:rPr>
        <w:t xml:space="preserve">Christina von </w:t>
      </w:r>
      <w:proofErr w:type="spellStart"/>
      <w:r w:rsidR="007B3DBB">
        <w:rPr>
          <w:rFonts w:ascii="Arial" w:hAnsi="Arial" w:cs="Arial"/>
          <w:sz w:val="22"/>
          <w:szCs w:val="22"/>
        </w:rPr>
        <w:t>Hunolstein</w:t>
      </w:r>
      <w:proofErr w:type="spellEnd"/>
    </w:p>
    <w:p w14:paraId="6139E3AC" w14:textId="4D7D3ECE" w:rsidR="00E96668" w:rsidRDefault="0013431D" w:rsidP="00A76ECF">
      <w:pPr>
        <w:rPr>
          <w:rFonts w:ascii="Arial" w:hAnsi="Arial" w:cs="Arial"/>
          <w:sz w:val="22"/>
          <w:szCs w:val="22"/>
        </w:rPr>
      </w:pPr>
      <w:r w:rsidRPr="00C525E6">
        <w:rPr>
          <w:rFonts w:ascii="Arial" w:hAnsi="Arial" w:cs="Arial"/>
          <w:b/>
          <w:bCs/>
          <w:sz w:val="22"/>
          <w:szCs w:val="22"/>
        </w:rPr>
        <w:t>Objectives</w:t>
      </w:r>
      <w:r w:rsidR="00E96668" w:rsidRPr="008E6176">
        <w:rPr>
          <w:rFonts w:ascii="Arial" w:hAnsi="Arial" w:cs="Arial"/>
          <w:sz w:val="22"/>
          <w:szCs w:val="22"/>
        </w:rPr>
        <w:t xml:space="preserve">: </w:t>
      </w:r>
    </w:p>
    <w:p w14:paraId="4097792C" w14:textId="77777777" w:rsidR="00E96B3D" w:rsidRDefault="00E96B3D" w:rsidP="00A76ECF">
      <w:pPr>
        <w:rPr>
          <w:rFonts w:ascii="Arial" w:hAnsi="Arial" w:cs="Arial"/>
          <w:sz w:val="22"/>
          <w:szCs w:val="22"/>
        </w:rPr>
      </w:pPr>
    </w:p>
    <w:p w14:paraId="4B4AF549" w14:textId="066AC8DE" w:rsidR="00C87650" w:rsidRPr="00C87650" w:rsidRDefault="00C87650" w:rsidP="00A76ECF">
      <w:pPr>
        <w:rPr>
          <w:rFonts w:ascii="Arial" w:hAnsi="Arial" w:cs="Arial"/>
          <w:sz w:val="22"/>
          <w:szCs w:val="22"/>
        </w:rPr>
      </w:pPr>
      <w:r w:rsidRPr="00C87650">
        <w:rPr>
          <w:rFonts w:ascii="Arial" w:hAnsi="Arial" w:cs="Arial"/>
          <w:sz w:val="22"/>
          <w:szCs w:val="22"/>
        </w:rPr>
        <w:t>The objective</w:t>
      </w:r>
      <w:r w:rsidR="009C0BF2">
        <w:rPr>
          <w:rFonts w:ascii="Arial" w:hAnsi="Arial" w:cs="Arial"/>
          <w:sz w:val="22"/>
          <w:szCs w:val="22"/>
        </w:rPr>
        <w:t>s</w:t>
      </w:r>
      <w:r w:rsidRPr="00C87650">
        <w:rPr>
          <w:rFonts w:ascii="Arial" w:hAnsi="Arial" w:cs="Arial"/>
          <w:sz w:val="22"/>
          <w:szCs w:val="22"/>
        </w:rPr>
        <w:t xml:space="preserve"> of the </w:t>
      </w:r>
      <w:r w:rsidR="009C0BF2">
        <w:rPr>
          <w:rFonts w:ascii="Arial" w:hAnsi="Arial" w:cs="Arial"/>
          <w:sz w:val="22"/>
          <w:szCs w:val="22"/>
        </w:rPr>
        <w:t>kick-off meeting</w:t>
      </w:r>
      <w:r w:rsidRPr="00C87650">
        <w:rPr>
          <w:rFonts w:ascii="Arial" w:hAnsi="Arial" w:cs="Arial"/>
          <w:sz w:val="22"/>
          <w:szCs w:val="22"/>
        </w:rPr>
        <w:t xml:space="preserve"> </w:t>
      </w:r>
      <w:r w:rsidR="009C0BF2">
        <w:rPr>
          <w:rFonts w:ascii="Arial" w:hAnsi="Arial" w:cs="Arial"/>
          <w:sz w:val="22"/>
          <w:szCs w:val="22"/>
        </w:rPr>
        <w:t>are</w:t>
      </w:r>
      <w:r w:rsidRPr="00C87650">
        <w:rPr>
          <w:rFonts w:ascii="Arial" w:hAnsi="Arial" w:cs="Arial"/>
          <w:sz w:val="22"/>
          <w:szCs w:val="22"/>
        </w:rPr>
        <w:t>:</w:t>
      </w:r>
    </w:p>
    <w:p w14:paraId="4888434C" w14:textId="6FA4CDE5" w:rsidR="009C0BF2" w:rsidRDefault="00C87650" w:rsidP="00A76ECF">
      <w:pPr>
        <w:ind w:left="720"/>
        <w:rPr>
          <w:rFonts w:ascii="Arial" w:hAnsi="Arial" w:cs="Arial"/>
          <w:sz w:val="22"/>
          <w:szCs w:val="22"/>
        </w:rPr>
      </w:pPr>
      <w:r w:rsidRPr="00C87650">
        <w:rPr>
          <w:rFonts w:ascii="Arial" w:hAnsi="Arial" w:cs="Arial"/>
          <w:sz w:val="22"/>
          <w:szCs w:val="22"/>
        </w:rPr>
        <w:t xml:space="preserve">A) </w:t>
      </w:r>
      <w:r w:rsidR="009C0BF2">
        <w:rPr>
          <w:rFonts w:ascii="Arial" w:hAnsi="Arial" w:cs="Arial"/>
          <w:sz w:val="22"/>
          <w:szCs w:val="22"/>
        </w:rPr>
        <w:t xml:space="preserve">Introduce the PSPT Project </w:t>
      </w:r>
      <w:r w:rsidR="007B3DBB">
        <w:rPr>
          <w:rFonts w:ascii="Arial" w:hAnsi="Arial" w:cs="Arial"/>
          <w:sz w:val="22"/>
          <w:szCs w:val="22"/>
        </w:rPr>
        <w:t>Consortium Members</w:t>
      </w:r>
      <w:r w:rsidR="009C0BF2">
        <w:rPr>
          <w:rFonts w:ascii="Arial" w:hAnsi="Arial" w:cs="Arial"/>
          <w:sz w:val="22"/>
          <w:szCs w:val="22"/>
        </w:rPr>
        <w:t>.</w:t>
      </w:r>
    </w:p>
    <w:p w14:paraId="732051C2" w14:textId="1D0FAB60" w:rsidR="00DB1737" w:rsidRDefault="009C0BF2" w:rsidP="007B3DB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B4323" w:rsidRPr="00C87650">
        <w:rPr>
          <w:rFonts w:ascii="Arial" w:hAnsi="Arial" w:cs="Arial"/>
          <w:sz w:val="22"/>
          <w:szCs w:val="22"/>
        </w:rPr>
        <w:t>Familiarize</w:t>
      </w:r>
      <w:r w:rsidR="00C87650" w:rsidRPr="00C876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PSPT Project interested </w:t>
      </w:r>
      <w:r w:rsidR="00C87650" w:rsidRPr="00C87650">
        <w:rPr>
          <w:rFonts w:ascii="Arial" w:hAnsi="Arial" w:cs="Arial"/>
          <w:sz w:val="22"/>
          <w:szCs w:val="22"/>
        </w:rPr>
        <w:t xml:space="preserve">participants with </w:t>
      </w:r>
      <w:r>
        <w:rPr>
          <w:rFonts w:ascii="Arial" w:hAnsi="Arial" w:cs="Arial"/>
          <w:sz w:val="22"/>
          <w:szCs w:val="22"/>
        </w:rPr>
        <w:t>the project proposal submitted and approved by NIIMBL and the project plan.</w:t>
      </w:r>
    </w:p>
    <w:p w14:paraId="1432178C" w14:textId="730ED4DA" w:rsidR="004B2624" w:rsidRPr="00E43E7C" w:rsidRDefault="007B3DBB" w:rsidP="00A76EC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B2624">
        <w:rPr>
          <w:rFonts w:ascii="Arial" w:hAnsi="Arial" w:cs="Arial"/>
          <w:sz w:val="22"/>
          <w:szCs w:val="22"/>
        </w:rPr>
        <w:t>) Allow the PSPT Project interested participants to make questions.</w:t>
      </w:r>
    </w:p>
    <w:p w14:paraId="32368581" w14:textId="77777777" w:rsidR="0031359D" w:rsidRDefault="0031359D" w:rsidP="00A76ECF">
      <w:pPr>
        <w:rPr>
          <w:rFonts w:ascii="Arial" w:hAnsi="Arial" w:cs="Arial"/>
          <w:sz w:val="22"/>
          <w:szCs w:val="22"/>
        </w:rPr>
      </w:pPr>
    </w:p>
    <w:p w14:paraId="27BCE24D" w14:textId="7557697B" w:rsidR="005A78B1" w:rsidRDefault="004B2624" w:rsidP="00A76ECF">
      <w:pPr>
        <w:tabs>
          <w:tab w:val="left" w:pos="59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SPT Project Kick-off Meeting </w:t>
      </w:r>
      <w:r w:rsidR="00D85541" w:rsidRPr="00C525E6">
        <w:rPr>
          <w:rFonts w:ascii="Arial" w:hAnsi="Arial" w:cs="Arial"/>
          <w:b/>
          <w:bCs/>
          <w:sz w:val="22"/>
          <w:szCs w:val="22"/>
        </w:rPr>
        <w:t>Participants</w:t>
      </w:r>
      <w:r w:rsidR="00D85541" w:rsidRPr="008E6176">
        <w:rPr>
          <w:rFonts w:ascii="Arial" w:hAnsi="Arial" w:cs="Arial"/>
          <w:sz w:val="22"/>
          <w:szCs w:val="22"/>
        </w:rPr>
        <w:t xml:space="preserve"> </w:t>
      </w:r>
      <w:r w:rsidR="00D85541" w:rsidRPr="00C525E6">
        <w:rPr>
          <w:rFonts w:ascii="Arial" w:hAnsi="Arial" w:cs="Arial"/>
          <w:b/>
          <w:bCs/>
          <w:sz w:val="22"/>
          <w:szCs w:val="22"/>
        </w:rPr>
        <w:t>profile</w:t>
      </w:r>
      <w:r w:rsidR="00674C1D" w:rsidRPr="008E6176">
        <w:rPr>
          <w:rFonts w:ascii="Arial" w:hAnsi="Arial" w:cs="Arial"/>
          <w:sz w:val="22"/>
          <w:szCs w:val="22"/>
        </w:rPr>
        <w:t>:</w:t>
      </w:r>
      <w:r w:rsidR="00E96B3D">
        <w:rPr>
          <w:rFonts w:ascii="Arial" w:hAnsi="Arial" w:cs="Arial"/>
          <w:sz w:val="22"/>
          <w:szCs w:val="22"/>
        </w:rPr>
        <w:t xml:space="preserve"> </w:t>
      </w:r>
    </w:p>
    <w:p w14:paraId="4BB8243E" w14:textId="77777777" w:rsidR="00A21DB3" w:rsidRDefault="00A21DB3" w:rsidP="00A76ECF">
      <w:pPr>
        <w:tabs>
          <w:tab w:val="left" w:pos="5910"/>
        </w:tabs>
        <w:rPr>
          <w:rFonts w:ascii="Arial" w:hAnsi="Arial" w:cs="Arial"/>
          <w:sz w:val="22"/>
          <w:szCs w:val="22"/>
        </w:rPr>
      </w:pPr>
    </w:p>
    <w:p w14:paraId="02C99086" w14:textId="79338840" w:rsidR="004B2624" w:rsidRDefault="004B2624" w:rsidP="00A76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CVMN secretariat and project management.</w:t>
      </w:r>
    </w:p>
    <w:p w14:paraId="00E80A59" w14:textId="47B3BE10" w:rsidR="0013431D" w:rsidRDefault="004B2624" w:rsidP="00A76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representative for e</w:t>
      </w:r>
      <w:r w:rsidR="007B3DBB">
        <w:rPr>
          <w:rFonts w:ascii="Arial" w:hAnsi="Arial" w:cs="Arial"/>
          <w:sz w:val="22"/>
          <w:szCs w:val="22"/>
        </w:rPr>
        <w:t>ach PSPT Consortium</w:t>
      </w:r>
      <w:r>
        <w:rPr>
          <w:rFonts w:ascii="Arial" w:hAnsi="Arial" w:cs="Arial"/>
          <w:sz w:val="22"/>
          <w:szCs w:val="22"/>
        </w:rPr>
        <w:t xml:space="preserve"> </w:t>
      </w:r>
      <w:r w:rsidR="007B3DBB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>.</w:t>
      </w:r>
    </w:p>
    <w:p w14:paraId="2CF58B9B" w14:textId="311703E3" w:rsidR="004B2624" w:rsidRDefault="007B3DBB" w:rsidP="00A76E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PT Steering Group</w:t>
      </w:r>
      <w:r w:rsidR="004B2624">
        <w:rPr>
          <w:rFonts w:ascii="Arial" w:hAnsi="Arial" w:cs="Arial"/>
          <w:sz w:val="22"/>
          <w:szCs w:val="22"/>
        </w:rPr>
        <w:t>.</w:t>
      </w:r>
    </w:p>
    <w:p w14:paraId="7CE6440C" w14:textId="77777777" w:rsidR="001A3E6B" w:rsidRPr="001A3E6B" w:rsidRDefault="001A3E6B" w:rsidP="00A76ECF">
      <w:pPr>
        <w:rPr>
          <w:rFonts w:ascii="Arial" w:hAnsi="Arial" w:cs="Arial"/>
          <w:sz w:val="22"/>
          <w:szCs w:val="22"/>
        </w:rPr>
      </w:pPr>
    </w:p>
    <w:p w14:paraId="42CD5BE0" w14:textId="777DC629" w:rsidR="00103C37" w:rsidRPr="007B3DBB" w:rsidRDefault="001A3E6B" w:rsidP="00103C37">
      <w:pPr>
        <w:rPr>
          <w:rFonts w:ascii="Arial" w:hAnsi="Arial" w:cs="Arial"/>
          <w:i/>
          <w:iCs/>
          <w:sz w:val="22"/>
          <w:szCs w:val="22"/>
        </w:rPr>
      </w:pPr>
      <w:r w:rsidRPr="004B2624">
        <w:rPr>
          <w:rFonts w:ascii="Arial" w:hAnsi="Arial" w:cs="Arial"/>
          <w:i/>
          <w:iCs/>
          <w:sz w:val="22"/>
          <w:szCs w:val="22"/>
        </w:rPr>
        <w:t xml:space="preserve">The workshop will be in English and there will be no translation service as our </w:t>
      </w:r>
      <w:r w:rsidR="004B2624" w:rsidRPr="004B2624">
        <w:rPr>
          <w:rFonts w:ascii="Arial" w:hAnsi="Arial" w:cs="Arial"/>
          <w:i/>
          <w:iCs/>
          <w:sz w:val="22"/>
          <w:szCs w:val="22"/>
        </w:rPr>
        <w:t>kick-off</w:t>
      </w:r>
      <w:r w:rsidRPr="004B2624">
        <w:rPr>
          <w:rFonts w:ascii="Arial" w:hAnsi="Arial" w:cs="Arial"/>
          <w:i/>
          <w:iCs/>
          <w:sz w:val="22"/>
          <w:szCs w:val="22"/>
        </w:rPr>
        <w:t xml:space="preserve"> is an activity to foster international integration and cooperation.</w:t>
      </w:r>
    </w:p>
    <w:p w14:paraId="53F37B8A" w14:textId="77777777" w:rsidR="00103C37" w:rsidRDefault="00103C37" w:rsidP="00103C37">
      <w:pPr>
        <w:rPr>
          <w:rFonts w:ascii="Arial" w:hAnsi="Arial" w:cs="Arial"/>
          <w:sz w:val="22"/>
          <w:szCs w:val="22"/>
        </w:rPr>
      </w:pPr>
    </w:p>
    <w:p w14:paraId="357515AC" w14:textId="59B1E831" w:rsidR="000577EB" w:rsidRPr="008E6176" w:rsidRDefault="00103C37" w:rsidP="00E966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Support</w:t>
      </w:r>
      <w:r w:rsidR="007B3DBB">
        <w:rPr>
          <w:rFonts w:ascii="Arial" w:hAnsi="Arial" w:cs="Arial"/>
          <w:sz w:val="22"/>
          <w:szCs w:val="22"/>
        </w:rPr>
        <w:t xml:space="preserve"> and meeting minutes</w:t>
      </w:r>
      <w:r>
        <w:rPr>
          <w:rFonts w:ascii="Arial" w:hAnsi="Arial" w:cs="Arial"/>
          <w:sz w:val="22"/>
          <w:szCs w:val="22"/>
        </w:rPr>
        <w:t xml:space="preserve">: </w:t>
      </w:r>
      <w:r w:rsidRPr="00103C37">
        <w:rPr>
          <w:rFonts w:ascii="Arial" w:hAnsi="Arial" w:cs="Arial"/>
          <w:sz w:val="22"/>
          <w:szCs w:val="22"/>
        </w:rPr>
        <w:t xml:space="preserve">Sonia </w:t>
      </w:r>
      <w:proofErr w:type="spellStart"/>
      <w:r w:rsidRPr="00103C37">
        <w:rPr>
          <w:rFonts w:ascii="Arial" w:hAnsi="Arial" w:cs="Arial"/>
          <w:sz w:val="22"/>
          <w:szCs w:val="22"/>
        </w:rPr>
        <w:t>Villaseño</w:t>
      </w:r>
      <w:r>
        <w:rPr>
          <w:rFonts w:ascii="Arial" w:hAnsi="Arial" w:cs="Arial"/>
          <w:sz w:val="22"/>
          <w:szCs w:val="22"/>
        </w:rPr>
        <w:t>r</w:t>
      </w:r>
      <w:proofErr w:type="spellEnd"/>
      <w:r w:rsidR="007B3DB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Grigliatabella"/>
        <w:tblpPr w:leftFromText="180" w:rightFromText="180" w:vertAnchor="text" w:horzAnchor="page" w:tblpXSpec="center" w:tblpY="210"/>
        <w:tblW w:w="4915" w:type="pct"/>
        <w:jc w:val="center"/>
        <w:tblLook w:val="04A0" w:firstRow="1" w:lastRow="0" w:firstColumn="1" w:lastColumn="0" w:noHBand="0" w:noVBand="1"/>
      </w:tblPr>
      <w:tblGrid>
        <w:gridCol w:w="2263"/>
        <w:gridCol w:w="4117"/>
        <w:gridCol w:w="2693"/>
      </w:tblGrid>
      <w:tr w:rsidR="00E96668" w:rsidRPr="008E6176" w14:paraId="104CE2BD" w14:textId="77777777" w:rsidTr="008E6176">
        <w:trPr>
          <w:trHeight w:val="280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45FF529" w14:textId="17746BF0" w:rsidR="00E96668" w:rsidRPr="008E6176" w:rsidRDefault="007B3DBB" w:rsidP="008E6176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uesday</w:t>
            </w:r>
            <w:r w:rsidR="00A76ECF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29</w:t>
            </w:r>
            <w:r w:rsidR="004B262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September</w:t>
            </w:r>
            <w:r w:rsidR="00A76ECF">
              <w:rPr>
                <w:rFonts w:ascii="Arial" w:hAnsi="Arial" w:cs="Arial"/>
                <w:b/>
                <w:color w:val="FFFFFF" w:themeColor="background1"/>
              </w:rPr>
              <w:t xml:space="preserve"> 2020</w:t>
            </w:r>
          </w:p>
        </w:tc>
      </w:tr>
      <w:tr w:rsidR="00E96668" w:rsidRPr="008E6176" w14:paraId="5A75E71F" w14:textId="77777777" w:rsidTr="00200935">
        <w:trPr>
          <w:trHeight w:val="256"/>
          <w:jc w:val="center"/>
        </w:trPr>
        <w:tc>
          <w:tcPr>
            <w:tcW w:w="1247" w:type="pct"/>
            <w:shd w:val="clear" w:color="auto" w:fill="FFC000" w:themeFill="accent4"/>
          </w:tcPr>
          <w:p w14:paraId="70A33304" w14:textId="77777777" w:rsidR="00E96668" w:rsidRPr="008E6176" w:rsidRDefault="00E96668" w:rsidP="008E6176">
            <w:pPr>
              <w:spacing w:before="120" w:after="120"/>
              <w:rPr>
                <w:rFonts w:ascii="Arial" w:hAnsi="Arial" w:cs="Arial"/>
              </w:rPr>
            </w:pPr>
            <w:r w:rsidRPr="008E6176">
              <w:rPr>
                <w:rFonts w:ascii="Arial" w:hAnsi="Arial" w:cs="Arial"/>
              </w:rPr>
              <w:t>Time</w:t>
            </w:r>
          </w:p>
        </w:tc>
        <w:tc>
          <w:tcPr>
            <w:tcW w:w="2269" w:type="pct"/>
            <w:shd w:val="clear" w:color="auto" w:fill="FFC000" w:themeFill="accent4"/>
          </w:tcPr>
          <w:p w14:paraId="3FE90FCC" w14:textId="77777777" w:rsidR="00E96668" w:rsidRPr="008E6176" w:rsidRDefault="00E96668" w:rsidP="008E6176">
            <w:pPr>
              <w:spacing w:before="120" w:after="120"/>
              <w:rPr>
                <w:rFonts w:ascii="Arial" w:hAnsi="Arial" w:cs="Arial"/>
              </w:rPr>
            </w:pPr>
            <w:r w:rsidRPr="008E6176">
              <w:rPr>
                <w:rFonts w:ascii="Arial" w:hAnsi="Arial" w:cs="Arial"/>
              </w:rPr>
              <w:t>Topic</w:t>
            </w:r>
          </w:p>
        </w:tc>
        <w:tc>
          <w:tcPr>
            <w:tcW w:w="1484" w:type="pct"/>
            <w:shd w:val="clear" w:color="auto" w:fill="FFC000" w:themeFill="accent4"/>
          </w:tcPr>
          <w:p w14:paraId="6B0FDBF3" w14:textId="77777777" w:rsidR="00E96668" w:rsidRPr="008E6176" w:rsidRDefault="00E96668" w:rsidP="008E6176">
            <w:pPr>
              <w:spacing w:before="120" w:after="120"/>
              <w:rPr>
                <w:rFonts w:ascii="Arial" w:hAnsi="Arial" w:cs="Arial"/>
              </w:rPr>
            </w:pPr>
            <w:r w:rsidRPr="008E6176">
              <w:rPr>
                <w:rFonts w:ascii="Arial" w:hAnsi="Arial" w:cs="Arial"/>
              </w:rPr>
              <w:t>Speaker</w:t>
            </w:r>
          </w:p>
        </w:tc>
      </w:tr>
      <w:tr w:rsidR="00E96668" w:rsidRPr="005F037E" w14:paraId="2C579A30" w14:textId="77777777" w:rsidTr="00200935">
        <w:trPr>
          <w:trHeight w:val="370"/>
          <w:jc w:val="center"/>
        </w:trPr>
        <w:tc>
          <w:tcPr>
            <w:tcW w:w="1247" w:type="pct"/>
            <w:vAlign w:val="center"/>
          </w:tcPr>
          <w:p w14:paraId="78307530" w14:textId="0E98F3EC" w:rsidR="00E96668" w:rsidRPr="008E6176" w:rsidRDefault="004B2624" w:rsidP="008E61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:00</w:t>
            </w:r>
            <w:r w:rsidR="00E96668" w:rsidRPr="008E617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</w:t>
            </w:r>
            <w:r w:rsidR="00E96668" w:rsidRPr="008E6176">
              <w:rPr>
                <w:rFonts w:ascii="Arial" w:hAnsi="Arial" w:cs="Arial"/>
              </w:rPr>
              <w:t>:0</w:t>
            </w:r>
            <w:r w:rsidR="007B3DBB">
              <w:rPr>
                <w:rFonts w:ascii="Arial" w:hAnsi="Arial" w:cs="Arial"/>
              </w:rPr>
              <w:t>5</w:t>
            </w:r>
            <w:r w:rsidR="00200935"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5E484541" w14:textId="5400B703" w:rsidR="00E96668" w:rsidRPr="008E6176" w:rsidRDefault="007B3DBB" w:rsidP="008E61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 and Agenda</w:t>
            </w:r>
          </w:p>
        </w:tc>
        <w:tc>
          <w:tcPr>
            <w:tcW w:w="1484" w:type="pct"/>
            <w:vAlign w:val="center"/>
          </w:tcPr>
          <w:p w14:paraId="1595BBF0" w14:textId="56007F67" w:rsidR="00E96668" w:rsidRPr="007B3DBB" w:rsidRDefault="007B3DBB" w:rsidP="008E6176">
            <w:pPr>
              <w:spacing w:before="120" w:after="120"/>
              <w:rPr>
                <w:rFonts w:ascii="Arial" w:hAnsi="Arial" w:cs="Arial"/>
                <w:lang w:val="de-DE"/>
              </w:rPr>
            </w:pPr>
            <w:r w:rsidRPr="007B3DBB">
              <w:rPr>
                <w:rFonts w:ascii="Arial" w:hAnsi="Arial" w:cs="Arial"/>
                <w:lang w:val="de-DE"/>
              </w:rPr>
              <w:t xml:space="preserve">C. von Hunolstein, L. </w:t>
            </w:r>
            <w:proofErr w:type="spellStart"/>
            <w:r>
              <w:rPr>
                <w:rFonts w:ascii="Arial" w:hAnsi="Arial" w:cs="Arial"/>
                <w:lang w:val="de-DE"/>
              </w:rPr>
              <w:t>Viviani</w:t>
            </w:r>
            <w:proofErr w:type="spellEnd"/>
          </w:p>
        </w:tc>
      </w:tr>
      <w:tr w:rsidR="0002311C" w:rsidRPr="008E6176" w14:paraId="2315E3D7" w14:textId="77777777" w:rsidTr="00200935">
        <w:trPr>
          <w:trHeight w:val="370"/>
          <w:jc w:val="center"/>
        </w:trPr>
        <w:tc>
          <w:tcPr>
            <w:tcW w:w="1247" w:type="pct"/>
            <w:vAlign w:val="center"/>
          </w:tcPr>
          <w:p w14:paraId="6A13A229" w14:textId="4FC4E97D" w:rsidR="0002311C" w:rsidRPr="008E6176" w:rsidRDefault="004B2624" w:rsidP="008E61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</w:t>
            </w:r>
            <w:r w:rsidR="0002311C" w:rsidRPr="008E6176">
              <w:rPr>
                <w:rFonts w:ascii="Arial" w:hAnsi="Arial" w:cs="Arial"/>
              </w:rPr>
              <w:t>:0</w:t>
            </w:r>
            <w:r w:rsidR="007B3DBB">
              <w:rPr>
                <w:rFonts w:ascii="Arial" w:hAnsi="Arial" w:cs="Arial"/>
              </w:rPr>
              <w:t>5</w:t>
            </w:r>
            <w:r w:rsidR="0002311C" w:rsidRPr="008E617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:30</w:t>
            </w:r>
            <w:r w:rsidR="00200935"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0E40EC5E" w14:textId="2CF42EC6" w:rsidR="0002311C" w:rsidRPr="008E6176" w:rsidRDefault="004B2624" w:rsidP="008E61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introduction of all participants</w:t>
            </w:r>
          </w:p>
        </w:tc>
        <w:tc>
          <w:tcPr>
            <w:tcW w:w="1484" w:type="pct"/>
            <w:vAlign w:val="center"/>
          </w:tcPr>
          <w:p w14:paraId="6BB89415" w14:textId="08A6E88E" w:rsidR="0002311C" w:rsidRPr="008E6176" w:rsidRDefault="004B2624" w:rsidP="008E617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</w:tr>
      <w:tr w:rsidR="001E7F1A" w:rsidRPr="008E6176" w14:paraId="55A5E3BB" w14:textId="77777777" w:rsidTr="00200935">
        <w:trPr>
          <w:trHeight w:val="587"/>
          <w:jc w:val="center"/>
        </w:trPr>
        <w:tc>
          <w:tcPr>
            <w:tcW w:w="1247" w:type="pct"/>
            <w:vAlign w:val="center"/>
          </w:tcPr>
          <w:p w14:paraId="37C2FF86" w14:textId="1FD3A3EE" w:rsidR="001E7F1A" w:rsidRPr="008E6176" w:rsidRDefault="004B2624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</w:t>
            </w:r>
            <w:r w:rsidR="001E7F1A" w:rsidRPr="008E6176"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30</w:t>
            </w:r>
            <w:r w:rsidR="001E7F1A" w:rsidRPr="008E6176">
              <w:rPr>
                <w:rFonts w:ascii="Arial" w:hAnsi="Arial" w:cs="Arial"/>
              </w:rPr>
              <w:t>-1</w:t>
            </w:r>
            <w:r w:rsidR="007B3DBB">
              <w:rPr>
                <w:rFonts w:ascii="Arial" w:hAnsi="Arial" w:cs="Arial"/>
              </w:rPr>
              <w:t>3:45</w:t>
            </w:r>
            <w:r w:rsidR="00200935"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5A243D57" w14:textId="1FDA26A5" w:rsidR="001E7F1A" w:rsidRPr="008E6176" w:rsidRDefault="007B3DBB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D5E2D">
              <w:rPr>
                <w:rFonts w:ascii="Arial" w:hAnsi="Arial" w:cs="Arial"/>
              </w:rPr>
              <w:t>PSPT Project</w:t>
            </w:r>
            <w:r>
              <w:rPr>
                <w:rFonts w:ascii="Arial" w:hAnsi="Arial" w:cs="Arial"/>
              </w:rPr>
              <w:t xml:space="preserve"> Management – Presentation of the Steering Group + Q&amp;A</w:t>
            </w:r>
          </w:p>
        </w:tc>
        <w:tc>
          <w:tcPr>
            <w:tcW w:w="1484" w:type="pct"/>
            <w:vAlign w:val="center"/>
          </w:tcPr>
          <w:p w14:paraId="3B520C12" w14:textId="09FB864C" w:rsidR="001E7F1A" w:rsidRPr="008E6176" w:rsidRDefault="007B3DBB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</w:t>
            </w:r>
            <w:r w:rsidR="006D5E2D">
              <w:rPr>
                <w:rFonts w:ascii="Arial" w:hAnsi="Arial" w:cs="Arial"/>
              </w:rPr>
              <w:t xml:space="preserve"> Viviani</w:t>
            </w:r>
            <w:r>
              <w:rPr>
                <w:rFonts w:ascii="Arial" w:hAnsi="Arial" w:cs="Arial"/>
              </w:rPr>
              <w:t>, Steering Group</w:t>
            </w:r>
          </w:p>
        </w:tc>
      </w:tr>
      <w:tr w:rsidR="006D5E2D" w:rsidRPr="008E6176" w14:paraId="27D6A730" w14:textId="77777777" w:rsidTr="00200935">
        <w:trPr>
          <w:trHeight w:val="587"/>
          <w:jc w:val="center"/>
        </w:trPr>
        <w:tc>
          <w:tcPr>
            <w:tcW w:w="1247" w:type="pct"/>
            <w:vAlign w:val="center"/>
          </w:tcPr>
          <w:p w14:paraId="7D56230C" w14:textId="3F6F612F" w:rsidR="006D5E2D" w:rsidRDefault="006D5E2D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-1</w:t>
            </w:r>
            <w:r w:rsidR="007B3DB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6C8B7446" w14:textId="7F8242E1" w:rsidR="006D5E2D" w:rsidRDefault="007B3DBB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an in-house validation - </w:t>
            </w:r>
            <w:r w:rsidR="006D5E2D">
              <w:rPr>
                <w:rFonts w:ascii="Arial" w:hAnsi="Arial" w:cs="Arial"/>
              </w:rPr>
              <w:t>Q&amp;A</w:t>
            </w:r>
          </w:p>
        </w:tc>
        <w:tc>
          <w:tcPr>
            <w:tcW w:w="1484" w:type="pct"/>
            <w:vAlign w:val="center"/>
          </w:tcPr>
          <w:p w14:paraId="3CF89771" w14:textId="038A5828" w:rsidR="006D5E2D" w:rsidRDefault="007B3DBB" w:rsidP="001E7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Hendriksen</w:t>
            </w:r>
          </w:p>
        </w:tc>
      </w:tr>
      <w:tr w:rsidR="001E7F1A" w:rsidRPr="008E6176" w14:paraId="4508F626" w14:textId="77777777" w:rsidTr="00200935">
        <w:trPr>
          <w:trHeight w:val="587"/>
          <w:jc w:val="center"/>
        </w:trPr>
        <w:tc>
          <w:tcPr>
            <w:tcW w:w="1247" w:type="pct"/>
            <w:vAlign w:val="center"/>
          </w:tcPr>
          <w:p w14:paraId="4B6C1F3E" w14:textId="13E15A69" w:rsidR="001E7F1A" w:rsidRPr="008E6176" w:rsidRDefault="001E7F1A" w:rsidP="001E7F1A">
            <w:pPr>
              <w:spacing w:before="120" w:after="120"/>
              <w:rPr>
                <w:rFonts w:ascii="Arial" w:hAnsi="Arial" w:cs="Arial"/>
              </w:rPr>
            </w:pPr>
            <w:r w:rsidRPr="008E6176"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4</w:t>
            </w:r>
            <w:r w:rsidRPr="008E6176"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10</w:t>
            </w:r>
            <w:r w:rsidRPr="008E6176">
              <w:rPr>
                <w:rFonts w:ascii="Arial" w:hAnsi="Arial" w:cs="Arial"/>
              </w:rPr>
              <w:t>-1</w:t>
            </w:r>
            <w:r w:rsidR="007B3DBB">
              <w:rPr>
                <w:rFonts w:ascii="Arial" w:hAnsi="Arial" w:cs="Arial"/>
              </w:rPr>
              <w:t>4</w:t>
            </w:r>
            <w:r w:rsidRPr="008E6176"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30</w:t>
            </w:r>
            <w:r w:rsidR="00200935"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655F6250" w14:textId="2F169DA4" w:rsidR="001E7F1A" w:rsidRPr="008E6176" w:rsidRDefault="007B3DBB" w:rsidP="005E4CD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Milestones and Go/No-go Decisions </w:t>
            </w:r>
          </w:p>
        </w:tc>
        <w:tc>
          <w:tcPr>
            <w:tcW w:w="1484" w:type="pct"/>
            <w:vAlign w:val="center"/>
          </w:tcPr>
          <w:p w14:paraId="174B7660" w14:textId="3C68C0A3" w:rsidR="001E7F1A" w:rsidRPr="00103C37" w:rsidRDefault="007B3DBB" w:rsidP="00103C3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Viviani</w:t>
            </w:r>
          </w:p>
        </w:tc>
      </w:tr>
      <w:tr w:rsidR="001E7F1A" w:rsidRPr="005F037E" w14:paraId="12DA8A15" w14:textId="77777777" w:rsidTr="00200935">
        <w:trPr>
          <w:trHeight w:val="221"/>
          <w:jc w:val="center"/>
        </w:trPr>
        <w:tc>
          <w:tcPr>
            <w:tcW w:w="1247" w:type="pct"/>
            <w:vAlign w:val="center"/>
          </w:tcPr>
          <w:p w14:paraId="03D7EF44" w14:textId="4951EA76" w:rsidR="001E7F1A" w:rsidRPr="008E6176" w:rsidRDefault="001E7F1A" w:rsidP="001E7F1A">
            <w:pPr>
              <w:spacing w:before="120" w:after="120"/>
              <w:rPr>
                <w:rFonts w:ascii="Arial" w:hAnsi="Arial" w:cs="Arial"/>
              </w:rPr>
            </w:pPr>
            <w:r w:rsidRPr="008E6176">
              <w:rPr>
                <w:rFonts w:ascii="Arial" w:hAnsi="Arial" w:cs="Arial"/>
              </w:rPr>
              <w:t>1</w:t>
            </w:r>
            <w:r w:rsidR="007B3DBB">
              <w:rPr>
                <w:rFonts w:ascii="Arial" w:hAnsi="Arial" w:cs="Arial"/>
              </w:rPr>
              <w:t>4</w:t>
            </w:r>
            <w:r w:rsidRPr="008E6176"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3</w:t>
            </w:r>
            <w:r w:rsidR="006D5E2D">
              <w:rPr>
                <w:rFonts w:ascii="Arial" w:hAnsi="Arial" w:cs="Arial"/>
              </w:rPr>
              <w:t>0</w:t>
            </w:r>
            <w:r w:rsidRPr="008E6176">
              <w:rPr>
                <w:rFonts w:ascii="Arial" w:hAnsi="Arial" w:cs="Arial"/>
              </w:rPr>
              <w:t>-1</w:t>
            </w:r>
            <w:r w:rsidR="007B3DBB">
              <w:rPr>
                <w:rFonts w:ascii="Arial" w:hAnsi="Arial" w:cs="Arial"/>
              </w:rPr>
              <w:t>5</w:t>
            </w:r>
            <w:r w:rsidRPr="008E6176">
              <w:rPr>
                <w:rFonts w:ascii="Arial" w:hAnsi="Arial" w:cs="Arial"/>
              </w:rPr>
              <w:t>:</w:t>
            </w:r>
            <w:r w:rsidR="007B3DBB">
              <w:rPr>
                <w:rFonts w:ascii="Arial" w:hAnsi="Arial" w:cs="Arial"/>
              </w:rPr>
              <w:t>00</w:t>
            </w:r>
            <w:r w:rsidR="00200935">
              <w:rPr>
                <w:rFonts w:ascii="Arial" w:hAnsi="Arial" w:cs="Arial"/>
              </w:rPr>
              <w:t xml:space="preserve"> (CET)</w:t>
            </w:r>
          </w:p>
        </w:tc>
        <w:tc>
          <w:tcPr>
            <w:tcW w:w="2269" w:type="pct"/>
            <w:vAlign w:val="center"/>
          </w:tcPr>
          <w:p w14:paraId="0E02C6EB" w14:textId="5589273A" w:rsidR="001E7F1A" w:rsidRPr="008E6176" w:rsidRDefault="00C87650" w:rsidP="001E7F1A">
            <w:pPr>
              <w:spacing w:before="120" w:after="120"/>
              <w:rPr>
                <w:rFonts w:ascii="Arial" w:hAnsi="Arial" w:cs="Arial"/>
              </w:rPr>
            </w:pPr>
            <w:r w:rsidRPr="000577EB">
              <w:rPr>
                <w:rFonts w:ascii="Arial" w:hAnsi="Arial" w:cs="Arial"/>
              </w:rPr>
              <w:t>Q&amp;A</w:t>
            </w:r>
            <w:r w:rsidR="005F037E">
              <w:rPr>
                <w:rFonts w:ascii="Arial" w:hAnsi="Arial" w:cs="Arial"/>
              </w:rPr>
              <w:t xml:space="preserve"> and closing remarks</w:t>
            </w:r>
          </w:p>
        </w:tc>
        <w:tc>
          <w:tcPr>
            <w:tcW w:w="1484" w:type="pct"/>
            <w:vAlign w:val="center"/>
          </w:tcPr>
          <w:p w14:paraId="5E483307" w14:textId="67FC4967" w:rsidR="001E7F1A" w:rsidRPr="008E6176" w:rsidRDefault="005F037E" w:rsidP="001E7F1A">
            <w:pPr>
              <w:spacing w:before="120" w:after="120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C. von Hunolstein, L. Viviani</w:t>
            </w:r>
          </w:p>
        </w:tc>
      </w:tr>
    </w:tbl>
    <w:p w14:paraId="6BD65C5B" w14:textId="77777777" w:rsidR="007B3DBB" w:rsidRPr="005F037E" w:rsidRDefault="007B3DBB">
      <w:pPr>
        <w:spacing w:after="160" w:line="259" w:lineRule="auto"/>
        <w:rPr>
          <w:rFonts w:ascii="Arial" w:hAnsi="Arial" w:cs="Arial"/>
          <w:lang w:val="de-DE"/>
        </w:rPr>
      </w:pPr>
    </w:p>
    <w:sectPr w:rsidR="007B3DBB" w:rsidRPr="005F037E" w:rsidSect="00A25CE2">
      <w:headerReference w:type="default" r:id="rId8"/>
      <w:footerReference w:type="even" r:id="rId9"/>
      <w:footerReference w:type="default" r:id="rId10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B560" w14:textId="77777777" w:rsidR="00DB468F" w:rsidRDefault="00DB468F">
      <w:r>
        <w:separator/>
      </w:r>
    </w:p>
  </w:endnote>
  <w:endnote w:type="continuationSeparator" w:id="0">
    <w:p w14:paraId="4A0EDF98" w14:textId="77777777" w:rsidR="00DB468F" w:rsidRDefault="00DB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34965" w14:textId="77777777" w:rsidR="002A2537" w:rsidRDefault="00E96668" w:rsidP="003209B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836043" w14:textId="77777777" w:rsidR="002A2537" w:rsidRDefault="00DB46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3772495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0F0133" w14:textId="77777777" w:rsidR="00364B5E" w:rsidRPr="008E6176" w:rsidRDefault="00E96668">
            <w:pPr>
              <w:pStyle w:val="Pidipa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617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E61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E617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8E617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8E617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AADE93A" w14:textId="77777777" w:rsidR="002A2537" w:rsidRPr="008E6176" w:rsidRDefault="00DB468F">
    <w:pPr>
      <w:pStyle w:val="Pidipa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B5D7B" w14:textId="77777777" w:rsidR="00DB468F" w:rsidRDefault="00DB468F">
      <w:r>
        <w:separator/>
      </w:r>
    </w:p>
  </w:footnote>
  <w:footnote w:type="continuationSeparator" w:id="0">
    <w:p w14:paraId="2BE65ACC" w14:textId="77777777" w:rsidR="00DB468F" w:rsidRDefault="00DB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2D07" w14:textId="66390053" w:rsidR="002A2537" w:rsidRPr="007E2999" w:rsidRDefault="00E96668">
    <w:pPr>
      <w:pStyle w:val="Intestazione"/>
      <w:rPr>
        <w:sz w:val="16"/>
        <w:szCs w:val="16"/>
      </w:rPr>
    </w:pPr>
    <w:r>
      <w:rPr>
        <w:noProof/>
        <w:lang w:val="fr-CH" w:eastAsia="fr-CH"/>
      </w:rPr>
      <w:drawing>
        <wp:inline distT="0" distB="0" distL="0" distR="0" wp14:anchorId="254EB574" wp14:editId="5793E9F2">
          <wp:extent cx="1343025" cy="600075"/>
          <wp:effectExtent l="0" t="0" r="9525" b="9525"/>
          <wp:docPr id="1" name="Picture 1" descr="http://www.dcvmn.org/IMG/siteon0.png?1436385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cvmn.org/IMG/siteon0.png?14363850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</w:t>
    </w:r>
    <w:r>
      <w:rPr>
        <w:noProof/>
        <w:lang w:val="fr-CH" w:eastAsia="fr-CH"/>
      </w:rPr>
      <w:t xml:space="preserve">             </w:t>
    </w:r>
    <w:r>
      <w:rPr>
        <w:noProof/>
        <w:lang w:val="fr-CH" w:eastAsia="fr-CH"/>
      </w:rPr>
      <w:tab/>
      <w:t xml:space="preserve">    </w:t>
    </w:r>
    <w:r>
      <w:rPr>
        <w:noProof/>
        <w:lang w:val="fr-CH" w:eastAsia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2C3"/>
    <w:multiLevelType w:val="hybridMultilevel"/>
    <w:tmpl w:val="C66E06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905C5C"/>
    <w:multiLevelType w:val="hybridMultilevel"/>
    <w:tmpl w:val="D8BC3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521"/>
    <w:multiLevelType w:val="hybridMultilevel"/>
    <w:tmpl w:val="B47C7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4306"/>
    <w:multiLevelType w:val="hybridMultilevel"/>
    <w:tmpl w:val="E050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27F4"/>
    <w:multiLevelType w:val="hybridMultilevel"/>
    <w:tmpl w:val="C9240B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2E1"/>
    <w:multiLevelType w:val="hybridMultilevel"/>
    <w:tmpl w:val="E9FE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CBD"/>
    <w:multiLevelType w:val="multilevel"/>
    <w:tmpl w:val="A9C2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0A26"/>
    <w:multiLevelType w:val="hybridMultilevel"/>
    <w:tmpl w:val="1FB02E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58718F"/>
    <w:multiLevelType w:val="hybridMultilevel"/>
    <w:tmpl w:val="E65AB7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AC4"/>
    <w:multiLevelType w:val="hybridMultilevel"/>
    <w:tmpl w:val="E8164C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3729"/>
    <w:multiLevelType w:val="multilevel"/>
    <w:tmpl w:val="98B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A42AD"/>
    <w:multiLevelType w:val="hybridMultilevel"/>
    <w:tmpl w:val="0944C1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E0F"/>
    <w:multiLevelType w:val="hybridMultilevel"/>
    <w:tmpl w:val="BA68A3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75B8"/>
    <w:multiLevelType w:val="multilevel"/>
    <w:tmpl w:val="CE5E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0595C"/>
    <w:multiLevelType w:val="hybridMultilevel"/>
    <w:tmpl w:val="BC3CC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95D89"/>
    <w:multiLevelType w:val="hybridMultilevel"/>
    <w:tmpl w:val="DF346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834BC"/>
    <w:multiLevelType w:val="hybridMultilevel"/>
    <w:tmpl w:val="AB0C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6"/>
  </w:num>
  <w:num w:numId="7">
    <w:abstractNumId w:val="15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1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68"/>
    <w:rsid w:val="0002311C"/>
    <w:rsid w:val="0004760E"/>
    <w:rsid w:val="000577EB"/>
    <w:rsid w:val="000633F7"/>
    <w:rsid w:val="000A6219"/>
    <w:rsid w:val="000F5E3C"/>
    <w:rsid w:val="00103C37"/>
    <w:rsid w:val="0013188A"/>
    <w:rsid w:val="0013431D"/>
    <w:rsid w:val="00186B4D"/>
    <w:rsid w:val="001A3E6B"/>
    <w:rsid w:val="001C4B1E"/>
    <w:rsid w:val="001D481C"/>
    <w:rsid w:val="001E57CF"/>
    <w:rsid w:val="001E7F1A"/>
    <w:rsid w:val="00200935"/>
    <w:rsid w:val="00224E2D"/>
    <w:rsid w:val="0027592A"/>
    <w:rsid w:val="002E1AAB"/>
    <w:rsid w:val="002F06F5"/>
    <w:rsid w:val="00303BB3"/>
    <w:rsid w:val="0031359D"/>
    <w:rsid w:val="00315F08"/>
    <w:rsid w:val="00344887"/>
    <w:rsid w:val="003B706A"/>
    <w:rsid w:val="003C4070"/>
    <w:rsid w:val="00404EEE"/>
    <w:rsid w:val="0042054E"/>
    <w:rsid w:val="004A33F6"/>
    <w:rsid w:val="004B2624"/>
    <w:rsid w:val="004B2804"/>
    <w:rsid w:val="004F087C"/>
    <w:rsid w:val="00503C90"/>
    <w:rsid w:val="00542F00"/>
    <w:rsid w:val="00553537"/>
    <w:rsid w:val="00560E7D"/>
    <w:rsid w:val="00565163"/>
    <w:rsid w:val="0058748C"/>
    <w:rsid w:val="005A78B1"/>
    <w:rsid w:val="005B4323"/>
    <w:rsid w:val="005E4CD2"/>
    <w:rsid w:val="005E57C2"/>
    <w:rsid w:val="005F037E"/>
    <w:rsid w:val="006310E9"/>
    <w:rsid w:val="00634D03"/>
    <w:rsid w:val="00656231"/>
    <w:rsid w:val="00674C1D"/>
    <w:rsid w:val="00675DD7"/>
    <w:rsid w:val="00695B07"/>
    <w:rsid w:val="006B55D5"/>
    <w:rsid w:val="006D5E2D"/>
    <w:rsid w:val="006E434A"/>
    <w:rsid w:val="00717CF7"/>
    <w:rsid w:val="00736B91"/>
    <w:rsid w:val="00770CB5"/>
    <w:rsid w:val="00783486"/>
    <w:rsid w:val="007939B8"/>
    <w:rsid w:val="007B3DBB"/>
    <w:rsid w:val="007C7DA8"/>
    <w:rsid w:val="0081542C"/>
    <w:rsid w:val="0087390D"/>
    <w:rsid w:val="008C0631"/>
    <w:rsid w:val="008D0957"/>
    <w:rsid w:val="008E53BA"/>
    <w:rsid w:val="008E6176"/>
    <w:rsid w:val="008F32FC"/>
    <w:rsid w:val="00900874"/>
    <w:rsid w:val="00926EC2"/>
    <w:rsid w:val="00954B98"/>
    <w:rsid w:val="0095750D"/>
    <w:rsid w:val="00960B34"/>
    <w:rsid w:val="009B0C2D"/>
    <w:rsid w:val="009C0BF2"/>
    <w:rsid w:val="00A135D0"/>
    <w:rsid w:val="00A21DB3"/>
    <w:rsid w:val="00A33A48"/>
    <w:rsid w:val="00A42FC2"/>
    <w:rsid w:val="00A44F2E"/>
    <w:rsid w:val="00A501E2"/>
    <w:rsid w:val="00A5063A"/>
    <w:rsid w:val="00A76ECF"/>
    <w:rsid w:val="00A7728D"/>
    <w:rsid w:val="00A86D12"/>
    <w:rsid w:val="00AA3539"/>
    <w:rsid w:val="00AB435D"/>
    <w:rsid w:val="00AF4047"/>
    <w:rsid w:val="00B0367E"/>
    <w:rsid w:val="00B2786D"/>
    <w:rsid w:val="00B42B26"/>
    <w:rsid w:val="00B62E74"/>
    <w:rsid w:val="00B776A5"/>
    <w:rsid w:val="00B82D7A"/>
    <w:rsid w:val="00BD2E5C"/>
    <w:rsid w:val="00C525E6"/>
    <w:rsid w:val="00C87650"/>
    <w:rsid w:val="00CA7289"/>
    <w:rsid w:val="00CB0F01"/>
    <w:rsid w:val="00D00922"/>
    <w:rsid w:val="00D21BF9"/>
    <w:rsid w:val="00D743E6"/>
    <w:rsid w:val="00D85541"/>
    <w:rsid w:val="00D85F2A"/>
    <w:rsid w:val="00D960DC"/>
    <w:rsid w:val="00DB1737"/>
    <w:rsid w:val="00DB468F"/>
    <w:rsid w:val="00DC273B"/>
    <w:rsid w:val="00DC4786"/>
    <w:rsid w:val="00E17DF1"/>
    <w:rsid w:val="00E34C94"/>
    <w:rsid w:val="00E43E7C"/>
    <w:rsid w:val="00E96668"/>
    <w:rsid w:val="00E96B3D"/>
    <w:rsid w:val="00EE159E"/>
    <w:rsid w:val="00EF4573"/>
    <w:rsid w:val="00F25881"/>
    <w:rsid w:val="00F64A2F"/>
    <w:rsid w:val="00FA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C730B8"/>
  <w15:chartTrackingRefBased/>
  <w15:docId w15:val="{89184616-770D-4C29-9531-90E0594B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6668"/>
    <w:pPr>
      <w:spacing w:after="0" w:line="240" w:lineRule="auto"/>
    </w:pPr>
    <w:rPr>
      <w:rFonts w:eastAsia="SimSun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96668"/>
    <w:pPr>
      <w:spacing w:after="0" w:line="240" w:lineRule="auto"/>
    </w:pPr>
    <w:rPr>
      <w:rFonts w:eastAsia="SimSun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9666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6668"/>
    <w:rPr>
      <w:rFonts w:eastAsia="SimSun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96668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6668"/>
    <w:rPr>
      <w:rFonts w:eastAsia="SimSun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E96668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E96668"/>
  </w:style>
  <w:style w:type="character" w:styleId="Collegamentoipertestuale">
    <w:name w:val="Hyperlink"/>
    <w:basedOn w:val="Carpredefinitoparagrafo"/>
    <w:uiPriority w:val="99"/>
    <w:unhideWhenUsed/>
    <w:rsid w:val="00E9666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9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957"/>
    <w:rPr>
      <w:rFonts w:ascii="Segoe UI" w:eastAsia="SimSun" w:hAnsi="Segoe UI" w:cs="Segoe UI"/>
      <w:sz w:val="18"/>
      <w:szCs w:val="18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E17DF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6FD0-5FC1-48B5-8F62-5D423EB7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1144</Characters>
  <Application>Microsoft Office Word</Application>
  <DocSecurity>0</DocSecurity>
  <Lines>15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Joo Hur</dc:creator>
  <cp:keywords/>
  <dc:description/>
  <cp:lastModifiedBy>LauraV</cp:lastModifiedBy>
  <cp:revision>4</cp:revision>
  <cp:lastPrinted>2020-01-09T16:27:00Z</cp:lastPrinted>
  <dcterms:created xsi:type="dcterms:W3CDTF">2020-06-05T14:05:00Z</dcterms:created>
  <dcterms:modified xsi:type="dcterms:W3CDTF">2020-09-28T08:45:00Z</dcterms:modified>
</cp:coreProperties>
</file>